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B0" w:rsidRPr="007C7EF3" w:rsidRDefault="005651B0" w:rsidP="005651B0">
      <w:pPr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>別記様式第７号（第９条関係）</w:t>
      </w:r>
    </w:p>
    <w:p w:rsidR="005651B0" w:rsidRPr="007C7EF3" w:rsidRDefault="005651B0" w:rsidP="005651B0">
      <w:pPr>
        <w:jc w:val="right"/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 xml:space="preserve">　　年　　月　　日</w:t>
      </w:r>
    </w:p>
    <w:p w:rsidR="005651B0" w:rsidRPr="007C7EF3" w:rsidRDefault="005651B0" w:rsidP="000B6E9C">
      <w:pPr>
        <w:jc w:val="center"/>
        <w:rPr>
          <w:color w:val="000000" w:themeColor="text1"/>
          <w:sz w:val="28"/>
          <w:szCs w:val="28"/>
        </w:rPr>
      </w:pPr>
      <w:r w:rsidRPr="007C7EF3">
        <w:rPr>
          <w:rFonts w:hint="eastAsia"/>
          <w:color w:val="000000" w:themeColor="text1"/>
          <w:sz w:val="28"/>
          <w:szCs w:val="28"/>
        </w:rPr>
        <w:t>すまいる住宅入居資格認定申請書</w:t>
      </w:r>
    </w:p>
    <w:p w:rsidR="005651B0" w:rsidRPr="007C7EF3" w:rsidRDefault="005651B0" w:rsidP="00CC0582">
      <w:pPr>
        <w:ind w:firstLineChars="300" w:firstLine="63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文　京　区　長　殿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住所　　　　　　　　　　　　　　　　　</w:t>
      </w:r>
    </w:p>
    <w:p w:rsidR="00882FF1" w:rsidRPr="00477B8D" w:rsidRDefault="00882FF1" w:rsidP="00882FF1">
      <w:pPr>
        <w:jc w:val="left"/>
        <w:rPr>
          <w:strike/>
          <w:color w:val="FF0000"/>
          <w:szCs w:val="21"/>
          <w:u w:val="single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氏名　　　　　　　　　　　　　　</w:t>
      </w:r>
      <w:r>
        <w:rPr>
          <w:rFonts w:hint="eastAsia"/>
          <w:color w:val="000000" w:themeColor="text1"/>
          <w:szCs w:val="21"/>
        </w:rPr>
        <w:t xml:space="preserve">　</w:t>
      </w:r>
    </w:p>
    <w:p w:rsidR="00882FF1" w:rsidRPr="009A616E" w:rsidRDefault="00882FF1" w:rsidP="00882FF1">
      <w:pPr>
        <w:jc w:val="left"/>
        <w:rPr>
          <w:color w:val="000000" w:themeColor="text1"/>
          <w:szCs w:val="21"/>
        </w:rPr>
      </w:pPr>
      <w:r w:rsidRPr="009A616E">
        <w:rPr>
          <w:rFonts w:hint="eastAsia"/>
          <w:color w:val="000000" w:themeColor="text1"/>
          <w:szCs w:val="21"/>
        </w:rPr>
        <w:t xml:space="preserve">　　　　　　　　　　　　　　　　　　　　電話番号（固定）　　　　　　　　　　　　　　</w:t>
      </w:r>
    </w:p>
    <w:p w:rsidR="00882FF1" w:rsidRPr="009A616E" w:rsidRDefault="00882FF1" w:rsidP="00882FF1">
      <w:pPr>
        <w:ind w:firstLineChars="2400" w:firstLine="5040"/>
        <w:jc w:val="left"/>
        <w:rPr>
          <w:color w:val="000000" w:themeColor="text1"/>
          <w:szCs w:val="21"/>
        </w:rPr>
      </w:pPr>
      <w:r w:rsidRPr="009A616E">
        <w:rPr>
          <w:rFonts w:hint="eastAsia"/>
          <w:color w:val="000000" w:themeColor="text1"/>
          <w:szCs w:val="21"/>
        </w:rPr>
        <w:t>（携帯）</w:t>
      </w:r>
    </w:p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文京区すまいる住宅登録事業実施要綱第９条の規定により、以下のとおり登録住宅の入居資格の認定を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1"/>
        <w:gridCol w:w="1236"/>
        <w:gridCol w:w="385"/>
        <w:gridCol w:w="607"/>
        <w:gridCol w:w="1134"/>
        <w:gridCol w:w="1134"/>
        <w:gridCol w:w="1922"/>
      </w:tblGrid>
      <w:tr w:rsidR="00C67972" w:rsidRPr="007C7EF3" w:rsidTr="00C054BB">
        <w:trPr>
          <w:trHeight w:val="51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現住居の状況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１　賃貸アパート　２　賃貸マンション　３　借家</w:t>
            </w:r>
          </w:p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４　借間　　　　　５　その他（　　　　　　　　　　　　　　）</w:t>
            </w:r>
          </w:p>
        </w:tc>
      </w:tr>
      <w:tr w:rsidR="00C67972" w:rsidRPr="007C7EF3" w:rsidTr="0019210A">
        <w:trPr>
          <w:trHeight w:val="624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家賃月額　　　円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間取り　　　　　　</w:t>
            </w:r>
            <w:r w:rsidRPr="007C7EF3">
              <w:rPr>
                <w:rFonts w:hint="eastAsia"/>
                <w:color w:val="000000" w:themeColor="text1"/>
                <w:szCs w:val="21"/>
              </w:rPr>
              <w:t>K</w:t>
            </w:r>
            <w:r w:rsidRPr="007C7EF3">
              <w:rPr>
                <w:rFonts w:hint="eastAsia"/>
                <w:color w:val="000000" w:themeColor="text1"/>
                <w:szCs w:val="21"/>
              </w:rPr>
              <w:t>・</w:t>
            </w:r>
            <w:r w:rsidRPr="007C7EF3">
              <w:rPr>
                <w:rFonts w:hint="eastAsia"/>
                <w:color w:val="000000" w:themeColor="text1"/>
                <w:szCs w:val="21"/>
              </w:rPr>
              <w:t>DK</w:t>
            </w:r>
            <w:r w:rsidRPr="007C7EF3">
              <w:rPr>
                <w:rFonts w:hint="eastAsia"/>
                <w:color w:val="000000" w:themeColor="text1"/>
                <w:szCs w:val="21"/>
              </w:rPr>
              <w:t>・</w:t>
            </w:r>
            <w:r w:rsidRPr="007C7EF3">
              <w:rPr>
                <w:rFonts w:hint="eastAsia"/>
                <w:color w:val="000000" w:themeColor="text1"/>
                <w:szCs w:val="21"/>
              </w:rPr>
              <w:t>LDK</w:t>
            </w:r>
          </w:p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畳　　　畳　　　畳</w:t>
            </w:r>
          </w:p>
        </w:tc>
      </w:tr>
      <w:tr w:rsidR="00C67972" w:rsidRPr="007C7EF3" w:rsidTr="00C054BB">
        <w:trPr>
          <w:trHeight w:val="279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浴室　　　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台所　　専用・共用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便所　</w:t>
            </w:r>
            <w:r w:rsidRPr="007C7EF3">
              <w:rPr>
                <w:rFonts w:hint="eastAsia"/>
                <w:color w:val="000000" w:themeColor="text1"/>
                <w:szCs w:val="21"/>
              </w:rPr>
              <w:t>専用・共用</w:t>
            </w:r>
          </w:p>
        </w:tc>
      </w:tr>
      <w:tr w:rsidR="00C67972" w:rsidRPr="007C7EF3" w:rsidTr="00C054BB">
        <w:trPr>
          <w:trHeight w:val="36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区内居住期間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ind w:firstLineChars="700" w:firstLine="1470"/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年　　　　月　　　　日から　　　　　　年間</w:t>
            </w:r>
          </w:p>
        </w:tc>
      </w:tr>
      <w:tr w:rsidR="00C67972" w:rsidRPr="007C7EF3" w:rsidTr="00C054BB">
        <w:trPr>
          <w:trHeight w:val="4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住宅困窮事由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ind w:firstLineChars="700" w:firstLine="1470"/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43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世帯構成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続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職業</w:t>
            </w:r>
          </w:p>
        </w:tc>
      </w:tr>
      <w:tr w:rsidR="00C67972" w:rsidRPr="007C7EF3" w:rsidTr="00C054BB">
        <w:trPr>
          <w:trHeight w:val="3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本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54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54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98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54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続柄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C67972" w:rsidRPr="000D3328" w:rsidTr="00C054BB">
        <w:trPr>
          <w:trHeight w:val="265"/>
        </w:trPr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指定連絡先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9A616E" w:rsidRDefault="00C67972" w:rsidP="00C054BB">
            <w:pPr>
              <w:ind w:right="840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 xml:space="preserve">緊急連絡先と　□同じ　□異なる　</w:t>
            </w:r>
          </w:p>
        </w:tc>
      </w:tr>
      <w:tr w:rsidR="00C67972" w:rsidRPr="007C7EF3" w:rsidTr="00C054BB">
        <w:trPr>
          <w:trHeight w:val="221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希望条件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家賃月額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7C7EF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間取り</w:t>
            </w:r>
          </w:p>
        </w:tc>
      </w:tr>
      <w:tr w:rsidR="00C67972" w:rsidRPr="007C7EF3" w:rsidTr="00C054BB">
        <w:trPr>
          <w:trHeight w:val="292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設備等</w:t>
            </w:r>
          </w:p>
        </w:tc>
      </w:tr>
      <w:tr w:rsidR="00C67972" w:rsidRPr="007C7EF3" w:rsidTr="00C054BB">
        <w:trPr>
          <w:trHeight w:val="307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</w:tr>
      <w:tr w:rsidR="00C67972" w:rsidRPr="007C7EF3" w:rsidTr="00C054BB">
        <w:trPr>
          <w:trHeight w:val="254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認定資格の区分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１　高齢者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67972" w:rsidRPr="007C7EF3" w:rsidTr="00C054BB">
        <w:trPr>
          <w:trHeight w:val="232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２　障害者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※添付書類　　身体・知的・精神　</w:t>
            </w:r>
            <w:r w:rsidRPr="007C7EF3">
              <w:rPr>
                <w:rFonts w:hint="eastAsia"/>
                <w:color w:val="000000" w:themeColor="text1"/>
                <w:szCs w:val="21"/>
              </w:rPr>
              <w:t>手帳</w:t>
            </w:r>
          </w:p>
        </w:tc>
      </w:tr>
      <w:tr w:rsidR="00C67972" w:rsidRPr="007C7EF3" w:rsidTr="00C054BB">
        <w:trPr>
          <w:trHeight w:val="287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３　ひとり親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※添付書類　　戸籍謄本</w:t>
            </w:r>
            <w:r>
              <w:rPr>
                <w:rFonts w:hint="eastAsia"/>
                <w:color w:val="000000" w:themeColor="text1"/>
                <w:szCs w:val="21"/>
              </w:rPr>
              <w:t xml:space="preserve">　児童扶養手当</w:t>
            </w:r>
            <w:r w:rsidRPr="009A616E">
              <w:rPr>
                <w:rFonts w:hint="eastAsia"/>
                <w:color w:val="000000" w:themeColor="text1"/>
                <w:szCs w:val="21"/>
              </w:rPr>
              <w:t>証書等</w:t>
            </w:r>
          </w:p>
        </w:tc>
      </w:tr>
      <w:tr w:rsidR="00C67972" w:rsidRPr="007C7EF3" w:rsidTr="00C054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9"/>
        </w:trPr>
        <w:tc>
          <w:tcPr>
            <w:tcW w:w="82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※以下は記入しないでください。</w:t>
            </w:r>
          </w:p>
        </w:tc>
      </w:tr>
      <w:tr w:rsidR="00C67972" w:rsidRPr="007C7EF3" w:rsidTr="00C054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5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認定資格者番号</w:t>
            </w:r>
          </w:p>
        </w:tc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年　　月　　日第　　　　　　　　号</w:t>
            </w:r>
          </w:p>
        </w:tc>
      </w:tr>
      <w:tr w:rsidR="00C67972" w:rsidRPr="007C7EF3" w:rsidTr="00C054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登録住宅番号</w:t>
            </w:r>
          </w:p>
        </w:tc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年　　月　　日第　　　　　　　　号</w:t>
            </w:r>
          </w:p>
        </w:tc>
      </w:tr>
      <w:tr w:rsidR="00C67972" w:rsidRPr="007C7EF3" w:rsidTr="00C054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登録住宅成約日</w:t>
            </w:r>
          </w:p>
        </w:tc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72" w:rsidRPr="007C7EF3" w:rsidRDefault="00C67972" w:rsidP="00C054BB">
            <w:pPr>
              <w:ind w:firstLineChars="1200" w:firstLine="2520"/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:rsidR="005651B0" w:rsidRPr="00D7085E" w:rsidRDefault="005651B0" w:rsidP="00D7085E">
      <w:pPr>
        <w:spacing w:line="20" w:lineRule="exact"/>
        <w:rPr>
          <w:rFonts w:hint="eastAsia"/>
          <w:color w:val="000000" w:themeColor="text1"/>
          <w:sz w:val="2"/>
          <w:szCs w:val="21"/>
        </w:rPr>
      </w:pPr>
      <w:bookmarkStart w:id="0" w:name="_GoBack"/>
      <w:bookmarkEnd w:id="0"/>
    </w:p>
    <w:sectPr w:rsidR="005651B0" w:rsidRPr="00D7085E" w:rsidSect="00D7085E">
      <w:pgSz w:w="11906" w:h="16838"/>
      <w:pgMar w:top="1701" w:right="1701" w:bottom="164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87" w:rsidRDefault="00F61587" w:rsidP="008309D8">
      <w:r>
        <w:separator/>
      </w:r>
    </w:p>
  </w:endnote>
  <w:endnote w:type="continuationSeparator" w:id="0">
    <w:p w:rsidR="00F61587" w:rsidRDefault="00F61587" w:rsidP="008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87" w:rsidRDefault="00F61587" w:rsidP="008309D8">
      <w:r>
        <w:separator/>
      </w:r>
    </w:p>
  </w:footnote>
  <w:footnote w:type="continuationSeparator" w:id="0">
    <w:p w:rsidR="00F61587" w:rsidRDefault="00F61587" w:rsidP="0083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98E"/>
    <w:multiLevelType w:val="hybridMultilevel"/>
    <w:tmpl w:val="351E1EDE"/>
    <w:lvl w:ilvl="0" w:tplc="91F87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8"/>
    <w:rsid w:val="0006473A"/>
    <w:rsid w:val="0009221D"/>
    <w:rsid w:val="000B6E9C"/>
    <w:rsid w:val="001262B5"/>
    <w:rsid w:val="00157580"/>
    <w:rsid w:val="0019210A"/>
    <w:rsid w:val="001C508E"/>
    <w:rsid w:val="001F7328"/>
    <w:rsid w:val="001F733A"/>
    <w:rsid w:val="00206D8E"/>
    <w:rsid w:val="002426DE"/>
    <w:rsid w:val="00246F8A"/>
    <w:rsid w:val="0026766B"/>
    <w:rsid w:val="00267C56"/>
    <w:rsid w:val="00275507"/>
    <w:rsid w:val="0029311B"/>
    <w:rsid w:val="00297A90"/>
    <w:rsid w:val="0031638F"/>
    <w:rsid w:val="00327932"/>
    <w:rsid w:val="00331D6E"/>
    <w:rsid w:val="003708FA"/>
    <w:rsid w:val="00385094"/>
    <w:rsid w:val="00400E6E"/>
    <w:rsid w:val="00410DA6"/>
    <w:rsid w:val="00474C7F"/>
    <w:rsid w:val="004A31B6"/>
    <w:rsid w:val="004C2A27"/>
    <w:rsid w:val="004E181D"/>
    <w:rsid w:val="004E2F78"/>
    <w:rsid w:val="005651B0"/>
    <w:rsid w:val="00571A85"/>
    <w:rsid w:val="005B77A8"/>
    <w:rsid w:val="0062287E"/>
    <w:rsid w:val="00655998"/>
    <w:rsid w:val="0066453E"/>
    <w:rsid w:val="007702A5"/>
    <w:rsid w:val="007C7EF3"/>
    <w:rsid w:val="007D7647"/>
    <w:rsid w:val="007F1C90"/>
    <w:rsid w:val="00817E24"/>
    <w:rsid w:val="008309D8"/>
    <w:rsid w:val="00882FF1"/>
    <w:rsid w:val="008A257A"/>
    <w:rsid w:val="008E2E06"/>
    <w:rsid w:val="008E4E12"/>
    <w:rsid w:val="0092100F"/>
    <w:rsid w:val="009300C8"/>
    <w:rsid w:val="00980898"/>
    <w:rsid w:val="0099031C"/>
    <w:rsid w:val="009A616E"/>
    <w:rsid w:val="009E5A83"/>
    <w:rsid w:val="00A21086"/>
    <w:rsid w:val="00AC4309"/>
    <w:rsid w:val="00AE3BA0"/>
    <w:rsid w:val="00B80C05"/>
    <w:rsid w:val="00BA22F4"/>
    <w:rsid w:val="00BE3FB0"/>
    <w:rsid w:val="00C11494"/>
    <w:rsid w:val="00C302B9"/>
    <w:rsid w:val="00C67972"/>
    <w:rsid w:val="00C87F18"/>
    <w:rsid w:val="00CB4E52"/>
    <w:rsid w:val="00CC0582"/>
    <w:rsid w:val="00D22EAB"/>
    <w:rsid w:val="00D7085E"/>
    <w:rsid w:val="00DF21A7"/>
    <w:rsid w:val="00E14002"/>
    <w:rsid w:val="00F04831"/>
    <w:rsid w:val="00F1434C"/>
    <w:rsid w:val="00F61587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93AF10"/>
  <w15:docId w15:val="{2010E0BB-5D6D-4496-84E8-6A52D49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9D8"/>
  </w:style>
  <w:style w:type="paragraph" w:styleId="a5">
    <w:name w:val="footer"/>
    <w:basedOn w:val="a"/>
    <w:link w:val="a6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9D8"/>
  </w:style>
  <w:style w:type="paragraph" w:styleId="a7">
    <w:name w:val="Balloon Text"/>
    <w:basedOn w:val="a"/>
    <w:link w:val="a8"/>
    <w:uiPriority w:val="99"/>
    <w:semiHidden/>
    <w:unhideWhenUsed/>
    <w:rsid w:val="00F1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3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580"/>
    <w:pPr>
      <w:ind w:leftChars="400" w:left="840"/>
    </w:pPr>
  </w:style>
  <w:style w:type="paragraph" w:styleId="aa">
    <w:name w:val="Revision"/>
    <w:hidden/>
    <w:uiPriority w:val="99"/>
    <w:semiHidden/>
    <w:rsid w:val="0032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9CA-3CFE-4A02-8F8B-EF5FAEA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野谷 学</dc:creator>
  <cp:lastModifiedBy>横澤 恵子</cp:lastModifiedBy>
  <cp:revision>25</cp:revision>
  <cp:lastPrinted>2015-04-23T07:39:00Z</cp:lastPrinted>
  <dcterms:created xsi:type="dcterms:W3CDTF">2015-04-07T04:41:00Z</dcterms:created>
  <dcterms:modified xsi:type="dcterms:W3CDTF">2023-11-15T07:29:00Z</dcterms:modified>
</cp:coreProperties>
</file>